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9A" w:rsidRDefault="0090199A" w:rsidP="007324E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EB" w:rsidRPr="0090199A" w:rsidRDefault="007324EB" w:rsidP="007324EB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199A">
        <w:rPr>
          <w:rFonts w:ascii="Times New Roman" w:hAnsi="Times New Roman" w:cs="Times New Roman"/>
          <w:b/>
          <w:sz w:val="28"/>
          <w:szCs w:val="28"/>
        </w:rPr>
        <w:t>Інформація  про організац</w:t>
      </w:r>
      <w:r w:rsidR="007943F2" w:rsidRPr="0090199A">
        <w:rPr>
          <w:rFonts w:ascii="Times New Roman" w:hAnsi="Times New Roman" w:cs="Times New Roman"/>
          <w:b/>
          <w:sz w:val="28"/>
          <w:szCs w:val="28"/>
        </w:rPr>
        <w:t xml:space="preserve">ію харчування </w:t>
      </w:r>
      <w:r w:rsidR="00157BB4" w:rsidRPr="0090199A">
        <w:rPr>
          <w:rFonts w:ascii="Times New Roman" w:hAnsi="Times New Roman" w:cs="Times New Roman"/>
          <w:b/>
          <w:sz w:val="28"/>
          <w:szCs w:val="28"/>
        </w:rPr>
        <w:t>вихова</w:t>
      </w:r>
      <w:r w:rsidR="00AB76FC">
        <w:rPr>
          <w:rFonts w:ascii="Times New Roman" w:hAnsi="Times New Roman" w:cs="Times New Roman"/>
          <w:b/>
          <w:sz w:val="28"/>
          <w:szCs w:val="28"/>
        </w:rPr>
        <w:t>нців закладу</w:t>
      </w:r>
    </w:p>
    <w:p w:rsidR="007324EB" w:rsidRDefault="007324EB" w:rsidP="007324E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560"/>
        <w:gridCol w:w="711"/>
        <w:gridCol w:w="644"/>
        <w:gridCol w:w="773"/>
        <w:gridCol w:w="710"/>
        <w:gridCol w:w="425"/>
        <w:gridCol w:w="425"/>
        <w:gridCol w:w="567"/>
        <w:gridCol w:w="425"/>
        <w:gridCol w:w="711"/>
        <w:gridCol w:w="709"/>
        <w:gridCol w:w="425"/>
        <w:gridCol w:w="423"/>
        <w:gridCol w:w="567"/>
        <w:gridCol w:w="567"/>
        <w:gridCol w:w="450"/>
        <w:gridCol w:w="542"/>
        <w:gridCol w:w="567"/>
        <w:gridCol w:w="426"/>
        <w:gridCol w:w="425"/>
        <w:gridCol w:w="567"/>
        <w:gridCol w:w="567"/>
        <w:gridCol w:w="425"/>
        <w:gridCol w:w="567"/>
        <w:gridCol w:w="569"/>
        <w:gridCol w:w="567"/>
        <w:gridCol w:w="705"/>
      </w:tblGrid>
      <w:tr w:rsidR="007E7313" w:rsidTr="00BF472F">
        <w:trPr>
          <w:trHeight w:val="2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</w:t>
            </w:r>
          </w:p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місто/</w:t>
            </w:r>
          </w:p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 w:rsidP="00157BB4">
            <w:pPr>
              <w:tabs>
                <w:tab w:val="left" w:pos="11950"/>
              </w:tabs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-ванц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сього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 w:rsidP="00157BB4">
            <w:pPr>
              <w:tabs>
                <w:tab w:val="left" w:pos="11950"/>
              </w:tabs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вихованців, які харчуютьс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 w:rsidP="00157BB4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я вартість харчування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13" w:rsidRPr="00157BB4" w:rsidRDefault="007E7313" w:rsidP="00157BB4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 відшкодування батьками вартості харчування</w:t>
            </w:r>
          </w:p>
        </w:tc>
        <w:tc>
          <w:tcPr>
            <w:tcW w:w="10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них, за рахунок коштів місцевого бюджету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13" w:rsidRDefault="007E7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них, за рахунок коштів батьків</w:t>
            </w:r>
          </w:p>
        </w:tc>
      </w:tr>
      <w:tr w:rsidR="007E7313" w:rsidTr="00BF472F">
        <w:trPr>
          <w:trHeight w:val="2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, обов'язкові пільгові категорії вихованців:</w:t>
            </w:r>
          </w:p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, інші категорії вихованців</w:t>
            </w:r>
          </w:p>
          <w:p w:rsidR="007E7313" w:rsidRDefault="007E731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якщо організовано):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E7313" w:rsidTr="00BF472F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и-сиро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и, позбавлені батьківського піклув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 w:rsidP="00157BB4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ти із сімей, які отримують допомогу відповідно до Закону України «Про державну допомогу </w:t>
            </w:r>
            <w:r w:rsidRPr="000C4C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лозабезпеченим сім</w:t>
            </w:r>
            <w:r w:rsidRPr="000C4C69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0861F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м</w:t>
            </w:r>
            <w:r w:rsidRPr="000C4C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653DC9" w:rsidP="00653DC9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и з ОО (за наявності довідки/посвідченн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 w:rsidP="00C859C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ти, які навчають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C859C3" w:rsidP="00817FC5">
            <w:pPr>
              <w:tabs>
                <w:tab w:val="left" w:pos="1195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  <w:r w:rsidR="007E73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ти </w:t>
            </w:r>
            <w:r w:rsidR="00817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0861FB" w:rsidP="000861FB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дітн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Е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и-інваліди</w:t>
            </w:r>
            <w:r w:rsidR="00931F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за наявності довідки/посвідчення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 w:rsidP="00817FC5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ти, батьки яких </w:t>
            </w:r>
            <w:r w:rsidR="00817FC5" w:rsidRPr="008524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//загинули</w:t>
            </w:r>
            <w:r w:rsidR="00817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ами АТО</w:t>
            </w:r>
            <w:r w:rsidR="00DB2E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ОО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нці ЗДО</w:t>
            </w:r>
          </w:p>
        </w:tc>
      </w:tr>
      <w:tr w:rsidR="007E7313" w:rsidTr="00BF472F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13" w:rsidRDefault="007E73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ді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313" w:rsidRDefault="007E7313">
            <w:pPr>
              <w:tabs>
                <w:tab w:val="left" w:pos="1195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біду</w:t>
            </w:r>
          </w:p>
        </w:tc>
      </w:tr>
      <w:tr w:rsidR="00F8003F" w:rsidTr="00E2539E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Pr="00894BE6" w:rsidRDefault="00F8003F" w:rsidP="00157BB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003F" w:rsidRPr="006A6EB5" w:rsidTr="00E2539E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Pr="00894BE6" w:rsidRDefault="00F8003F" w:rsidP="00157BB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 w:rsidP="003532AD">
            <w:pPr>
              <w:tabs>
                <w:tab w:val="left" w:pos="1195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 w:rsidP="00A3769D">
            <w:pPr>
              <w:tabs>
                <w:tab w:val="left" w:pos="1195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003F" w:rsidTr="00E2539E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Pr="00894BE6" w:rsidRDefault="00F8003F" w:rsidP="00157BB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пі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Д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545FA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545FA3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54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D3718B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D3718B">
            <w: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D3718B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F800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3F" w:rsidRDefault="00D3718B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F" w:rsidRPr="00146AAE" w:rsidRDefault="00F8003F">
            <w:pPr>
              <w:tabs>
                <w:tab w:val="left" w:pos="1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806DF" w:rsidRDefault="00E56369" w:rsidP="007324EB">
      <w:pPr>
        <w:tabs>
          <w:tab w:val="left" w:pos="11950"/>
        </w:tabs>
        <w:spacing w:line="240" w:lineRule="atLeast"/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</w:pP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Важливо</w:t>
      </w:r>
      <w:proofErr w:type="spellEnd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: 1 </w:t>
      </w: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дитина</w:t>
      </w:r>
      <w:proofErr w:type="spellEnd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</w:t>
      </w: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може</w:t>
      </w:r>
      <w:proofErr w:type="spellEnd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</w:t>
      </w: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відноситися</w:t>
      </w:r>
      <w:proofErr w:type="spellEnd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</w:t>
      </w: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тільки</w:t>
      </w:r>
      <w:proofErr w:type="spellEnd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до </w:t>
      </w: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однієї</w:t>
      </w:r>
      <w:proofErr w:type="spellEnd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</w:t>
      </w:r>
      <w:proofErr w:type="spellStart"/>
      <w:r w:rsidRPr="00E56369"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категорії</w:t>
      </w:r>
      <w:proofErr w:type="spellEnd"/>
    </w:p>
    <w:p w:rsidR="00062B45" w:rsidRDefault="007E0D3F" w:rsidP="007324EB">
      <w:pPr>
        <w:tabs>
          <w:tab w:val="left" w:pos="11950"/>
        </w:tabs>
        <w:spacing w:line="240" w:lineRule="atLeast"/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ільгова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категорія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тільки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довідки</w:t>
      </w:r>
      <w:proofErr w:type="spellEnd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  <w:t>посвідчення</w:t>
      </w:r>
      <w:proofErr w:type="spellEnd"/>
    </w:p>
    <w:p w:rsidR="00F41C40" w:rsidRDefault="00F41C40" w:rsidP="007324EB">
      <w:pPr>
        <w:tabs>
          <w:tab w:val="left" w:pos="11950"/>
        </w:tabs>
        <w:spacing w:line="240" w:lineRule="atLeast"/>
        <w:rPr>
          <w:rFonts w:ascii="Times New Roman" w:hAnsi="Times New Roman" w:cs="Times New Roman"/>
          <w:b/>
          <w:sz w:val="44"/>
          <w:szCs w:val="44"/>
          <w:u w:val="single"/>
          <w:vertAlign w:val="subscript"/>
          <w:lang w:val="ru-RU"/>
        </w:rPr>
      </w:pPr>
    </w:p>
    <w:p w:rsidR="00AB76FC" w:rsidRDefault="00AB76FC" w:rsidP="00F41C40">
      <w:pPr>
        <w:tabs>
          <w:tab w:val="left" w:pos="709"/>
        </w:tabs>
        <w:ind w:right="-340"/>
        <w:rPr>
          <w:sz w:val="24"/>
          <w:szCs w:val="24"/>
        </w:rPr>
      </w:pPr>
    </w:p>
    <w:p w:rsidR="00AB76FC" w:rsidRDefault="00AB76FC" w:rsidP="00F41C40">
      <w:pPr>
        <w:tabs>
          <w:tab w:val="left" w:pos="709"/>
        </w:tabs>
        <w:ind w:right="-340"/>
        <w:rPr>
          <w:sz w:val="24"/>
          <w:szCs w:val="24"/>
        </w:rPr>
      </w:pPr>
    </w:p>
    <w:p w:rsidR="00AB76FC" w:rsidRDefault="00AB76FC" w:rsidP="00F41C40">
      <w:pPr>
        <w:tabs>
          <w:tab w:val="left" w:pos="709"/>
        </w:tabs>
        <w:ind w:right="-340"/>
        <w:rPr>
          <w:sz w:val="24"/>
          <w:szCs w:val="24"/>
        </w:rPr>
      </w:pPr>
    </w:p>
    <w:p w:rsidR="00AB76FC" w:rsidRDefault="00AB76FC" w:rsidP="00F41C40">
      <w:pPr>
        <w:tabs>
          <w:tab w:val="left" w:pos="709"/>
        </w:tabs>
        <w:ind w:right="-340"/>
        <w:rPr>
          <w:sz w:val="24"/>
          <w:szCs w:val="24"/>
        </w:rPr>
      </w:pPr>
    </w:p>
    <w:sectPr w:rsidR="00AB76FC" w:rsidSect="0090199A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324EB"/>
    <w:rsid w:val="000130D9"/>
    <w:rsid w:val="0001740A"/>
    <w:rsid w:val="0002159C"/>
    <w:rsid w:val="00021D72"/>
    <w:rsid w:val="000244BA"/>
    <w:rsid w:val="00027841"/>
    <w:rsid w:val="000403A9"/>
    <w:rsid w:val="000412D2"/>
    <w:rsid w:val="000442F8"/>
    <w:rsid w:val="00051083"/>
    <w:rsid w:val="00055E17"/>
    <w:rsid w:val="000571A5"/>
    <w:rsid w:val="000600B0"/>
    <w:rsid w:val="00062B45"/>
    <w:rsid w:val="00063176"/>
    <w:rsid w:val="0007584D"/>
    <w:rsid w:val="00081674"/>
    <w:rsid w:val="00085E1C"/>
    <w:rsid w:val="000861FB"/>
    <w:rsid w:val="00086ABB"/>
    <w:rsid w:val="00097AFA"/>
    <w:rsid w:val="000B06BD"/>
    <w:rsid w:val="000B33AA"/>
    <w:rsid w:val="000C4C69"/>
    <w:rsid w:val="000C5676"/>
    <w:rsid w:val="000D1CAF"/>
    <w:rsid w:val="000D78C8"/>
    <w:rsid w:val="000E5861"/>
    <w:rsid w:val="00101070"/>
    <w:rsid w:val="00106E94"/>
    <w:rsid w:val="00121890"/>
    <w:rsid w:val="00130BB1"/>
    <w:rsid w:val="00144BC3"/>
    <w:rsid w:val="00146AAE"/>
    <w:rsid w:val="001478DC"/>
    <w:rsid w:val="00152095"/>
    <w:rsid w:val="00157BB4"/>
    <w:rsid w:val="00184DE6"/>
    <w:rsid w:val="00192492"/>
    <w:rsid w:val="001926AA"/>
    <w:rsid w:val="001944D4"/>
    <w:rsid w:val="001953EA"/>
    <w:rsid w:val="00197FCA"/>
    <w:rsid w:val="001A4195"/>
    <w:rsid w:val="001A44FC"/>
    <w:rsid w:val="001D1C97"/>
    <w:rsid w:val="001E4BE8"/>
    <w:rsid w:val="001E6179"/>
    <w:rsid w:val="00207B14"/>
    <w:rsid w:val="002121AE"/>
    <w:rsid w:val="0024756B"/>
    <w:rsid w:val="00274C48"/>
    <w:rsid w:val="002A7E82"/>
    <w:rsid w:val="002B0E45"/>
    <w:rsid w:val="002D5401"/>
    <w:rsid w:val="002F7713"/>
    <w:rsid w:val="00312C6F"/>
    <w:rsid w:val="003137D6"/>
    <w:rsid w:val="003153A1"/>
    <w:rsid w:val="00316AB5"/>
    <w:rsid w:val="00324616"/>
    <w:rsid w:val="00326414"/>
    <w:rsid w:val="0033165D"/>
    <w:rsid w:val="003532AD"/>
    <w:rsid w:val="003715C3"/>
    <w:rsid w:val="003731EC"/>
    <w:rsid w:val="00374226"/>
    <w:rsid w:val="00383699"/>
    <w:rsid w:val="0039385A"/>
    <w:rsid w:val="003956E1"/>
    <w:rsid w:val="003B04BA"/>
    <w:rsid w:val="003C6EFF"/>
    <w:rsid w:val="003C7834"/>
    <w:rsid w:val="003E2F52"/>
    <w:rsid w:val="00405B0E"/>
    <w:rsid w:val="00420A15"/>
    <w:rsid w:val="00422538"/>
    <w:rsid w:val="00423788"/>
    <w:rsid w:val="00426C11"/>
    <w:rsid w:val="00431EB3"/>
    <w:rsid w:val="00433457"/>
    <w:rsid w:val="00461E0A"/>
    <w:rsid w:val="00463AB3"/>
    <w:rsid w:val="00482FB1"/>
    <w:rsid w:val="004912E5"/>
    <w:rsid w:val="004E5061"/>
    <w:rsid w:val="004F01D2"/>
    <w:rsid w:val="004F59AF"/>
    <w:rsid w:val="004F5E3F"/>
    <w:rsid w:val="005053B0"/>
    <w:rsid w:val="005076FA"/>
    <w:rsid w:val="0051117A"/>
    <w:rsid w:val="00511203"/>
    <w:rsid w:val="00514D9A"/>
    <w:rsid w:val="00527235"/>
    <w:rsid w:val="00535846"/>
    <w:rsid w:val="00545FA3"/>
    <w:rsid w:val="005532B8"/>
    <w:rsid w:val="00561F04"/>
    <w:rsid w:val="0057390A"/>
    <w:rsid w:val="005747DA"/>
    <w:rsid w:val="00584371"/>
    <w:rsid w:val="00593B9E"/>
    <w:rsid w:val="005A3F80"/>
    <w:rsid w:val="005B4D60"/>
    <w:rsid w:val="005C3F10"/>
    <w:rsid w:val="005D17BD"/>
    <w:rsid w:val="005E5907"/>
    <w:rsid w:val="005F45FD"/>
    <w:rsid w:val="006074A8"/>
    <w:rsid w:val="006311A1"/>
    <w:rsid w:val="00631CFB"/>
    <w:rsid w:val="006355E2"/>
    <w:rsid w:val="00647600"/>
    <w:rsid w:val="00653DC9"/>
    <w:rsid w:val="00656AF9"/>
    <w:rsid w:val="00660E7C"/>
    <w:rsid w:val="00663C1D"/>
    <w:rsid w:val="006731C0"/>
    <w:rsid w:val="0067477C"/>
    <w:rsid w:val="00682038"/>
    <w:rsid w:val="006853B0"/>
    <w:rsid w:val="0069130F"/>
    <w:rsid w:val="00692078"/>
    <w:rsid w:val="006A474C"/>
    <w:rsid w:val="006A6EB5"/>
    <w:rsid w:val="006B0F13"/>
    <w:rsid w:val="006D065D"/>
    <w:rsid w:val="006E7AAC"/>
    <w:rsid w:val="006F3FE3"/>
    <w:rsid w:val="00707F5C"/>
    <w:rsid w:val="00714F6E"/>
    <w:rsid w:val="007324EB"/>
    <w:rsid w:val="007355E2"/>
    <w:rsid w:val="007373A4"/>
    <w:rsid w:val="00751077"/>
    <w:rsid w:val="00753939"/>
    <w:rsid w:val="00765D64"/>
    <w:rsid w:val="007931BE"/>
    <w:rsid w:val="007943F2"/>
    <w:rsid w:val="007A5173"/>
    <w:rsid w:val="007B0581"/>
    <w:rsid w:val="007B3DDC"/>
    <w:rsid w:val="007B652F"/>
    <w:rsid w:val="007C50F7"/>
    <w:rsid w:val="007C6400"/>
    <w:rsid w:val="007D6EB7"/>
    <w:rsid w:val="007E0D3F"/>
    <w:rsid w:val="007E2135"/>
    <w:rsid w:val="007E422E"/>
    <w:rsid w:val="007E7313"/>
    <w:rsid w:val="007F6836"/>
    <w:rsid w:val="00815022"/>
    <w:rsid w:val="00817FC5"/>
    <w:rsid w:val="00831C73"/>
    <w:rsid w:val="008524C0"/>
    <w:rsid w:val="0085556B"/>
    <w:rsid w:val="00855D33"/>
    <w:rsid w:val="0085734F"/>
    <w:rsid w:val="0087545C"/>
    <w:rsid w:val="00881EAE"/>
    <w:rsid w:val="00894BE6"/>
    <w:rsid w:val="008A1DDE"/>
    <w:rsid w:val="008C74F2"/>
    <w:rsid w:val="008D5491"/>
    <w:rsid w:val="008E0F98"/>
    <w:rsid w:val="008E5463"/>
    <w:rsid w:val="008F4BDF"/>
    <w:rsid w:val="008F6E43"/>
    <w:rsid w:val="0090199A"/>
    <w:rsid w:val="00931F89"/>
    <w:rsid w:val="009334FA"/>
    <w:rsid w:val="009378C4"/>
    <w:rsid w:val="0096112A"/>
    <w:rsid w:val="0097313F"/>
    <w:rsid w:val="00976AAD"/>
    <w:rsid w:val="009806CA"/>
    <w:rsid w:val="009869AE"/>
    <w:rsid w:val="009871DC"/>
    <w:rsid w:val="009909A6"/>
    <w:rsid w:val="009A1F01"/>
    <w:rsid w:val="009A381B"/>
    <w:rsid w:val="009C0887"/>
    <w:rsid w:val="009E25D7"/>
    <w:rsid w:val="009E5265"/>
    <w:rsid w:val="009E61A7"/>
    <w:rsid w:val="009F37B1"/>
    <w:rsid w:val="00A145BE"/>
    <w:rsid w:val="00A14CA1"/>
    <w:rsid w:val="00A154C5"/>
    <w:rsid w:val="00A166A6"/>
    <w:rsid w:val="00A21B00"/>
    <w:rsid w:val="00A3769D"/>
    <w:rsid w:val="00A53CDD"/>
    <w:rsid w:val="00AB76FC"/>
    <w:rsid w:val="00AD699C"/>
    <w:rsid w:val="00B04349"/>
    <w:rsid w:val="00B1067B"/>
    <w:rsid w:val="00B4008C"/>
    <w:rsid w:val="00B522C8"/>
    <w:rsid w:val="00B5542E"/>
    <w:rsid w:val="00BB1557"/>
    <w:rsid w:val="00BC631C"/>
    <w:rsid w:val="00BE2712"/>
    <w:rsid w:val="00BF472F"/>
    <w:rsid w:val="00BF6255"/>
    <w:rsid w:val="00C005D7"/>
    <w:rsid w:val="00C00780"/>
    <w:rsid w:val="00C058E7"/>
    <w:rsid w:val="00C10DBF"/>
    <w:rsid w:val="00C17DBF"/>
    <w:rsid w:val="00C257DE"/>
    <w:rsid w:val="00C45F33"/>
    <w:rsid w:val="00C465DF"/>
    <w:rsid w:val="00C471F5"/>
    <w:rsid w:val="00C5377D"/>
    <w:rsid w:val="00C62521"/>
    <w:rsid w:val="00C64D64"/>
    <w:rsid w:val="00C64D6E"/>
    <w:rsid w:val="00C716CD"/>
    <w:rsid w:val="00C773C3"/>
    <w:rsid w:val="00C859C3"/>
    <w:rsid w:val="00CA54AB"/>
    <w:rsid w:val="00CA7084"/>
    <w:rsid w:val="00CB14F7"/>
    <w:rsid w:val="00CD14D7"/>
    <w:rsid w:val="00CE01C1"/>
    <w:rsid w:val="00D002D8"/>
    <w:rsid w:val="00D16A56"/>
    <w:rsid w:val="00D2011C"/>
    <w:rsid w:val="00D3135A"/>
    <w:rsid w:val="00D3718B"/>
    <w:rsid w:val="00D744FD"/>
    <w:rsid w:val="00D806DF"/>
    <w:rsid w:val="00D90857"/>
    <w:rsid w:val="00DA1011"/>
    <w:rsid w:val="00DB2E55"/>
    <w:rsid w:val="00DB45B7"/>
    <w:rsid w:val="00DC0DC1"/>
    <w:rsid w:val="00DC2F8C"/>
    <w:rsid w:val="00DD2AA9"/>
    <w:rsid w:val="00DE613F"/>
    <w:rsid w:val="00DF6F8C"/>
    <w:rsid w:val="00E1018C"/>
    <w:rsid w:val="00E17FD4"/>
    <w:rsid w:val="00E2539E"/>
    <w:rsid w:val="00E56369"/>
    <w:rsid w:val="00E617C2"/>
    <w:rsid w:val="00E63EE8"/>
    <w:rsid w:val="00E661F6"/>
    <w:rsid w:val="00E71B0E"/>
    <w:rsid w:val="00E92703"/>
    <w:rsid w:val="00EA20C3"/>
    <w:rsid w:val="00EB7218"/>
    <w:rsid w:val="00EC64BB"/>
    <w:rsid w:val="00ED0192"/>
    <w:rsid w:val="00EE201F"/>
    <w:rsid w:val="00EF272E"/>
    <w:rsid w:val="00EF6CE4"/>
    <w:rsid w:val="00F27CFA"/>
    <w:rsid w:val="00F305A1"/>
    <w:rsid w:val="00F41C40"/>
    <w:rsid w:val="00F47923"/>
    <w:rsid w:val="00F60744"/>
    <w:rsid w:val="00F63EBC"/>
    <w:rsid w:val="00F64B18"/>
    <w:rsid w:val="00F6660C"/>
    <w:rsid w:val="00F8003F"/>
    <w:rsid w:val="00F8556D"/>
    <w:rsid w:val="00FD0C13"/>
    <w:rsid w:val="00FD73D1"/>
    <w:rsid w:val="00FF24F9"/>
    <w:rsid w:val="00FF3081"/>
    <w:rsid w:val="00FF4B9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2E"/>
  </w:style>
  <w:style w:type="paragraph" w:styleId="4">
    <w:name w:val="heading 4"/>
    <w:basedOn w:val="a"/>
    <w:next w:val="a"/>
    <w:link w:val="40"/>
    <w:semiHidden/>
    <w:unhideWhenUsed/>
    <w:qFormat/>
    <w:rsid w:val="007324EB"/>
    <w:pPr>
      <w:keepNext/>
      <w:tabs>
        <w:tab w:val="left" w:pos="3261"/>
      </w:tabs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324EB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7324E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F41C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5">
    <w:name w:val="Текст сноски Знак"/>
    <w:basedOn w:val="a0"/>
    <w:link w:val="a4"/>
    <w:uiPriority w:val="99"/>
    <w:rsid w:val="00F41C40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231-9B50-4EEE-8572-1A7EDF09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11-14T14:25:00Z</cp:lastPrinted>
  <dcterms:created xsi:type="dcterms:W3CDTF">2023-09-20T06:47:00Z</dcterms:created>
  <dcterms:modified xsi:type="dcterms:W3CDTF">2024-02-07T07:39:00Z</dcterms:modified>
</cp:coreProperties>
</file>